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4B16FD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4B16FD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 xml:space="preserve">VOTING </w:t>
            </w:r>
            <w:r w:rsidR="00145B69" w:rsidRPr="004B16FD">
              <w:rPr>
                <w:rFonts w:ascii="Verdana" w:hAnsi="Verdana"/>
                <w:b/>
                <w:sz w:val="18"/>
                <w:szCs w:val="18"/>
              </w:rPr>
              <w:t>FORM</w:t>
            </w:r>
          </w:p>
        </w:tc>
      </w:tr>
      <w:tr w:rsidR="00F17E53" w:rsidRPr="004B16FD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I. Issuer</w:t>
            </w:r>
            <w:r w:rsidR="009A5C9B" w:rsidRPr="004B16FD">
              <w:rPr>
                <w:rFonts w:ascii="Verdana" w:hAnsi="Verdana"/>
                <w:b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b/>
                <w:sz w:val="18"/>
                <w:szCs w:val="18"/>
              </w:rPr>
              <w:t xml:space="preserve"> data</w:t>
            </w:r>
          </w:p>
        </w:tc>
      </w:tr>
      <w:tr w:rsidR="00F17E53" w:rsidRPr="004B16FD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5636B528" w:rsidR="00F17E53" w:rsidRPr="004B16FD" w:rsidRDefault="00EF6DA6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AS "</w:t>
            </w:r>
            <w:proofErr w:type="spellStart"/>
            <w:r w:rsidRPr="004B16FD">
              <w:rPr>
                <w:rFonts w:ascii="Verdana" w:hAnsi="Verdana"/>
                <w:b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/>
                <w:sz w:val="18"/>
                <w:szCs w:val="18"/>
              </w:rPr>
              <w:t>"</w:t>
            </w:r>
          </w:p>
        </w:tc>
      </w:tr>
      <w:tr w:rsidR="00F17E53" w:rsidRPr="004B16FD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1D795297" w:rsidR="00F17E53" w:rsidRPr="004B16FD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40103252854</w:t>
            </w:r>
          </w:p>
        </w:tc>
      </w:tr>
      <w:tr w:rsidR="00F17E53" w:rsidRPr="004B16FD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6781C6C4" w:rsidR="00F17E53" w:rsidRPr="004B16FD" w:rsidRDefault="00DD187C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3</w:t>
            </w:r>
            <w:r w:rsidR="001E13A0">
              <w:rPr>
                <w:rFonts w:ascii="Verdana" w:hAnsi="Verdana"/>
                <w:b/>
                <w:sz w:val="18"/>
                <w:szCs w:val="18"/>
              </w:rPr>
              <w:t>.0</w:t>
            </w: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1E13A0">
              <w:rPr>
                <w:rFonts w:ascii="Verdana" w:hAnsi="Verdana"/>
                <w:b/>
                <w:sz w:val="18"/>
                <w:szCs w:val="18"/>
              </w:rPr>
              <w:t>.2025</w:t>
            </w:r>
            <w:r w:rsidR="00175E6F" w:rsidRPr="004B16FD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4A0360" w:rsidRPr="004B16FD">
              <w:rPr>
                <w:rFonts w:ascii="Verdana" w:hAnsi="Verdana"/>
                <w:b/>
                <w:sz w:val="18"/>
                <w:szCs w:val="18"/>
              </w:rPr>
              <w:t xml:space="preserve"> at </w:t>
            </w:r>
            <w:r w:rsidR="00175E6F" w:rsidRPr="004B16FD">
              <w:rPr>
                <w:rFonts w:ascii="Verdana" w:hAnsi="Verdana"/>
                <w:b/>
                <w:sz w:val="18"/>
                <w:szCs w:val="18"/>
              </w:rPr>
              <w:t>15.00</w:t>
            </w:r>
          </w:p>
        </w:tc>
      </w:tr>
      <w:tr w:rsidR="00F17E53" w:rsidRPr="004B16FD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456471CA" w:rsidR="00F17E53" w:rsidRPr="004B16FD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 xml:space="preserve">Extraordinary </w:t>
            </w:r>
            <w:r w:rsidR="00F17E53" w:rsidRPr="004B16FD">
              <w:rPr>
                <w:rFonts w:ascii="Verdana" w:hAnsi="Verdana"/>
                <w:b/>
                <w:sz w:val="18"/>
                <w:szCs w:val="18"/>
              </w:rPr>
              <w:t>Meeting</w:t>
            </w:r>
            <w:r w:rsidR="00A55342" w:rsidRPr="004B16FD">
              <w:rPr>
                <w:rFonts w:ascii="Verdana" w:hAnsi="Verdana"/>
                <w:b/>
                <w:sz w:val="18"/>
                <w:szCs w:val="18"/>
              </w:rPr>
              <w:t xml:space="preserve"> of Shareholders</w:t>
            </w:r>
          </w:p>
        </w:tc>
      </w:tr>
      <w:tr w:rsidR="00F17E53" w:rsidRPr="004B16FD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3879CC4B" w:rsidR="00F17E53" w:rsidRPr="004B16FD" w:rsidRDefault="00ED701E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LV0000101806</w:t>
            </w:r>
          </w:p>
        </w:tc>
      </w:tr>
    </w:tbl>
    <w:p w14:paraId="25616155" w14:textId="77777777" w:rsidR="00F34E04" w:rsidRPr="004B16FD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F34E04" w:rsidRPr="004B16FD" w:rsidSect="009F5464">
          <w:headerReference w:type="default" r:id="rId11"/>
          <w:footerReference w:type="first" r:id="rId12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4B16FD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5B07CA" w:rsidRPr="004B16FD" w:rsidSect="009F5464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4B16FD">
        <w:rPr>
          <w:rFonts w:ascii="Verdana" w:hAnsi="Verdana"/>
          <w:b/>
          <w:sz w:val="18"/>
          <w:szCs w:val="18"/>
        </w:rPr>
        <w:t>I</w:t>
      </w:r>
      <w:r w:rsidR="00F17E53" w:rsidRPr="004B16FD">
        <w:rPr>
          <w:rFonts w:ascii="Verdana" w:hAnsi="Verdana"/>
          <w:b/>
          <w:sz w:val="18"/>
          <w:szCs w:val="18"/>
        </w:rPr>
        <w:t>I</w:t>
      </w:r>
      <w:r w:rsidRPr="004B16FD">
        <w:rPr>
          <w:rFonts w:ascii="Verdana" w:hAnsi="Verdana"/>
          <w:b/>
          <w:sz w:val="18"/>
          <w:szCs w:val="18"/>
        </w:rPr>
        <w:t xml:space="preserve">. </w:t>
      </w:r>
      <w:r w:rsidR="00670F19" w:rsidRPr="004B16FD">
        <w:rPr>
          <w:rFonts w:ascii="Verdana" w:hAnsi="Verdana"/>
          <w:b/>
          <w:sz w:val="18"/>
          <w:szCs w:val="18"/>
        </w:rPr>
        <w:t>Shareholder</w:t>
      </w:r>
      <w:r w:rsidR="001073D8" w:rsidRPr="004B16FD">
        <w:rPr>
          <w:rFonts w:ascii="Verdana" w:hAnsi="Verdana"/>
          <w:b/>
          <w:sz w:val="18"/>
          <w:szCs w:val="18"/>
        </w:rPr>
        <w:t>’s</w:t>
      </w:r>
      <w:r w:rsidR="00670F19" w:rsidRPr="004B16FD">
        <w:rPr>
          <w:rFonts w:ascii="Verdana" w:hAnsi="Verdana"/>
          <w:b/>
          <w:sz w:val="18"/>
          <w:szCs w:val="18"/>
        </w:rPr>
        <w:t xml:space="preserve"> </w:t>
      </w:r>
      <w:r w:rsidR="00B14564" w:rsidRPr="004B16FD">
        <w:rPr>
          <w:rFonts w:ascii="Verdana" w:hAnsi="Verdana"/>
          <w:b/>
          <w:sz w:val="18"/>
          <w:szCs w:val="18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4B16FD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4B16FD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Name</w:t>
            </w:r>
            <w:r w:rsidR="00B14564" w:rsidRPr="004B16FD">
              <w:rPr>
                <w:rFonts w:ascii="Verdana" w:hAnsi="Verdana"/>
                <w:iCs/>
                <w:sz w:val="18"/>
                <w:szCs w:val="18"/>
              </w:rPr>
              <w:t>, Surname or Company Name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4B16FD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2A20D8" w:rsidRPr="004B16FD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4B16FD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Shareholder</w:t>
            </w:r>
            <w:r w:rsidR="00567006" w:rsidRPr="004B16FD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6A04ED" w:rsidRPr="004B16FD">
              <w:rPr>
                <w:rFonts w:ascii="Verdana" w:hAnsi="Verdana"/>
                <w:iCs/>
                <w:sz w:val="18"/>
                <w:szCs w:val="18"/>
              </w:rPr>
              <w:t xml:space="preserve">personal code </w:t>
            </w:r>
            <w:r w:rsidR="00C34C45" w:rsidRPr="004B16FD">
              <w:rPr>
                <w:rFonts w:ascii="Verdana" w:hAnsi="Verdana"/>
                <w:iCs/>
                <w:sz w:val="18"/>
                <w:szCs w:val="18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4B16FD">
              <w:rPr>
                <w:rFonts w:ascii="Verdana" w:hAnsi="Verdana"/>
                <w:iCs/>
                <w:sz w:val="18"/>
                <w:szCs w:val="18"/>
              </w:rPr>
              <w:t xml:space="preserve">or 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4B16FD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9035E3" w:rsidRPr="004B16FD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18A2EF1" w:rsidR="009035E3" w:rsidRPr="004B16FD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Shareholder</w:t>
            </w:r>
            <w:r w:rsidR="00567006" w:rsidRPr="004B16FD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e</w:t>
            </w:r>
            <w:r w:rsidR="00EF6DA6" w:rsidRPr="004B16FD">
              <w:rPr>
                <w:rFonts w:ascii="Verdana" w:hAnsi="Verdana"/>
                <w:iCs/>
                <w:sz w:val="18"/>
                <w:szCs w:val="18"/>
              </w:rPr>
              <w:t>lectronical mail address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4B16FD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5B07CA" w:rsidRPr="004B16FD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4B16FD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Name</w:t>
            </w:r>
            <w:r w:rsidR="001C4840" w:rsidRPr="004B16FD">
              <w:rPr>
                <w:rFonts w:ascii="Verdana" w:hAnsi="Verdana"/>
                <w:iCs/>
                <w:sz w:val="18"/>
                <w:szCs w:val="18"/>
              </w:rPr>
              <w:t xml:space="preserve">, Surname 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4B16FD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C76E69" w:rsidRPr="004B16FD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260D7EF8" w:rsidR="00201AED" w:rsidRPr="004B16FD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Personal code </w:t>
            </w:r>
            <w:proofErr w:type="spellStart"/>
            <w:r w:rsidR="00C34C45" w:rsidRPr="004B16FD">
              <w:rPr>
                <w:rFonts w:ascii="Verdana" w:hAnsi="Verdana"/>
                <w:iCs/>
                <w:sz w:val="18"/>
                <w:szCs w:val="18"/>
              </w:rPr>
              <w:t>code</w:t>
            </w:r>
            <w:proofErr w:type="spellEnd"/>
            <w:r w:rsidR="00C34C45" w:rsidRPr="004B16FD">
              <w:rPr>
                <w:rFonts w:ascii="Verdana" w:hAnsi="Verdana"/>
                <w:iCs/>
                <w:sz w:val="18"/>
                <w:szCs w:val="18"/>
              </w:rPr>
              <w:t xml:space="preserve">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4B16FD">
              <w:rPr>
                <w:rFonts w:ascii="Verdana" w:hAnsi="Verdana"/>
                <w:iCs/>
                <w:sz w:val="18"/>
                <w:szCs w:val="18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4B16FD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A4785" w:rsidRPr="004B16FD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5C2443C8" w:rsidR="00201AED" w:rsidRPr="004B16FD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Proxy</w:t>
            </w:r>
            <w:r w:rsidR="006673E0" w:rsidRPr="004B16FD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072541" w:rsidRPr="004B16FD">
              <w:rPr>
                <w:rFonts w:ascii="Verdana" w:hAnsi="Verdana"/>
                <w:iCs/>
                <w:sz w:val="18"/>
                <w:szCs w:val="18"/>
              </w:rPr>
              <w:t>electronical mail addres</w:t>
            </w:r>
            <w:r w:rsidR="004D637C" w:rsidRPr="004B16FD">
              <w:rPr>
                <w:rFonts w:ascii="Verdana" w:hAnsi="Verdana"/>
                <w:iCs/>
                <w:sz w:val="18"/>
                <w:szCs w:val="18"/>
              </w:rPr>
              <w:t>s</w:t>
            </w:r>
            <w:r w:rsidR="00072541" w:rsidRPr="004B16F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220799" w:rsidRPr="004B16FD">
              <w:rPr>
                <w:rFonts w:ascii="Verdana" w:hAnsi="Verdana"/>
                <w:iCs/>
                <w:sz w:val="18"/>
                <w:szCs w:val="18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4B16F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A4785" w:rsidRPr="004B16FD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4B16FD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Number of shares owned</w:t>
            </w:r>
            <w:r w:rsidR="006673E0" w:rsidRPr="004B16FD">
              <w:rPr>
                <w:rFonts w:ascii="Verdana" w:hAnsi="Verdana"/>
                <w:iCs/>
                <w:sz w:val="18"/>
                <w:szCs w:val="18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4B16F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14:paraId="65179454" w14:textId="77777777" w:rsidR="00D1369B" w:rsidRPr="004B16FD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60E0A4A" w14:textId="41656CD2" w:rsidR="007F36D1" w:rsidRPr="004B16FD" w:rsidRDefault="007F36D1" w:rsidP="007F36D1">
      <w:pPr>
        <w:jc w:val="both"/>
        <w:rPr>
          <w:rFonts w:ascii="Verdana" w:hAnsi="Verdana"/>
          <w:bCs/>
          <w:sz w:val="18"/>
          <w:szCs w:val="18"/>
        </w:rPr>
      </w:pPr>
      <w:r w:rsidRPr="004B16FD">
        <w:rPr>
          <w:rFonts w:ascii="Verdana" w:hAnsi="Verdana"/>
          <w:bCs/>
          <w:sz w:val="18"/>
          <w:szCs w:val="18"/>
        </w:rPr>
        <w:t xml:space="preserve">as the shareholder of </w:t>
      </w:r>
      <w:r w:rsidR="003B1D67" w:rsidRPr="004B16FD">
        <w:rPr>
          <w:rFonts w:ascii="Verdana" w:hAnsi="Verdana"/>
          <w:bCs/>
          <w:sz w:val="18"/>
          <w:szCs w:val="18"/>
        </w:rPr>
        <w:t>AS "</w:t>
      </w:r>
      <w:proofErr w:type="spellStart"/>
      <w:r w:rsidR="003B1D67" w:rsidRPr="004B16FD">
        <w:rPr>
          <w:rFonts w:ascii="Verdana" w:hAnsi="Verdana"/>
          <w:bCs/>
          <w:sz w:val="18"/>
          <w:szCs w:val="18"/>
        </w:rPr>
        <w:t>DelfinGroup</w:t>
      </w:r>
      <w:proofErr w:type="spellEnd"/>
      <w:r w:rsidR="003B1D67" w:rsidRPr="004B16FD">
        <w:rPr>
          <w:rFonts w:ascii="Verdana" w:hAnsi="Verdana"/>
          <w:bCs/>
          <w:sz w:val="18"/>
          <w:szCs w:val="18"/>
        </w:rPr>
        <w:t xml:space="preserve">" </w:t>
      </w:r>
      <w:r w:rsidRPr="004B16FD">
        <w:rPr>
          <w:rFonts w:ascii="Verdana" w:hAnsi="Verdana"/>
          <w:bCs/>
          <w:sz w:val="18"/>
          <w:szCs w:val="18"/>
        </w:rPr>
        <w:t xml:space="preserve">(registration number: </w:t>
      </w:r>
      <w:r w:rsidR="00175E6F" w:rsidRPr="004B16FD">
        <w:rPr>
          <w:rFonts w:ascii="Verdana" w:hAnsi="Verdana"/>
          <w:bCs/>
          <w:sz w:val="18"/>
          <w:szCs w:val="18"/>
        </w:rPr>
        <w:t>40103252854</w:t>
      </w:r>
      <w:r w:rsidRPr="004B16FD">
        <w:rPr>
          <w:rFonts w:ascii="Verdana" w:hAnsi="Verdana"/>
          <w:bCs/>
          <w:sz w:val="18"/>
          <w:szCs w:val="18"/>
        </w:rPr>
        <w:t xml:space="preserve">, legal address: </w:t>
      </w:r>
      <w:proofErr w:type="spellStart"/>
      <w:r w:rsidR="00563C18" w:rsidRPr="004B16FD">
        <w:rPr>
          <w:rFonts w:ascii="Verdana" w:hAnsi="Verdana"/>
          <w:bCs/>
          <w:sz w:val="18"/>
          <w:szCs w:val="18"/>
        </w:rPr>
        <w:t>Skanstes</w:t>
      </w:r>
      <w:proofErr w:type="spellEnd"/>
      <w:r w:rsidR="00563C18" w:rsidRPr="004B16F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563C18" w:rsidRPr="004B16FD">
        <w:rPr>
          <w:rFonts w:ascii="Verdana" w:hAnsi="Verdana"/>
          <w:bCs/>
          <w:sz w:val="18"/>
          <w:szCs w:val="18"/>
        </w:rPr>
        <w:t>iela</w:t>
      </w:r>
      <w:proofErr w:type="spellEnd"/>
      <w:r w:rsidR="00563C18" w:rsidRPr="004B16FD">
        <w:rPr>
          <w:rFonts w:ascii="Verdana" w:hAnsi="Verdana"/>
          <w:bCs/>
          <w:sz w:val="18"/>
          <w:szCs w:val="18"/>
        </w:rPr>
        <w:t xml:space="preserve"> 50A, Riga LV-1013, </w:t>
      </w:r>
      <w:r w:rsidR="003B1D67" w:rsidRPr="004B16FD">
        <w:rPr>
          <w:rFonts w:ascii="Verdana" w:hAnsi="Verdana"/>
          <w:bCs/>
          <w:sz w:val="18"/>
          <w:szCs w:val="18"/>
        </w:rPr>
        <w:t xml:space="preserve">the Republic of </w:t>
      </w:r>
      <w:r w:rsidR="00563C18" w:rsidRPr="004B16FD">
        <w:rPr>
          <w:rFonts w:ascii="Verdana" w:hAnsi="Verdana"/>
          <w:bCs/>
          <w:sz w:val="18"/>
          <w:szCs w:val="18"/>
        </w:rPr>
        <w:t>Latvia</w:t>
      </w:r>
      <w:r w:rsidRPr="004B16FD">
        <w:rPr>
          <w:rFonts w:ascii="Verdana" w:hAnsi="Verdana"/>
          <w:bCs/>
          <w:sz w:val="18"/>
          <w:szCs w:val="18"/>
        </w:rPr>
        <w:t xml:space="preserve">) </w:t>
      </w:r>
      <w:r w:rsidRPr="004B16FD">
        <w:rPr>
          <w:rFonts w:ascii="Verdana" w:hAnsi="Verdana"/>
          <w:bCs/>
          <w:sz w:val="18"/>
          <w:szCs w:val="18"/>
          <w:u w:val="single"/>
        </w:rPr>
        <w:t xml:space="preserve">at the </w:t>
      </w:r>
      <w:r w:rsidR="00175E6F" w:rsidRPr="004B16FD">
        <w:rPr>
          <w:rFonts w:ascii="Verdana" w:hAnsi="Verdana"/>
          <w:bCs/>
          <w:sz w:val="18"/>
          <w:szCs w:val="18"/>
          <w:u w:val="single"/>
        </w:rPr>
        <w:t>extraordinary</w:t>
      </w:r>
      <w:r w:rsidRPr="004B16FD">
        <w:rPr>
          <w:rFonts w:ascii="Verdana" w:hAnsi="Verdana"/>
          <w:bCs/>
          <w:sz w:val="18"/>
          <w:szCs w:val="18"/>
          <w:u w:val="single"/>
        </w:rPr>
        <w:t xml:space="preserve"> meeting </w:t>
      </w:r>
      <w:r w:rsidR="00230BDF" w:rsidRPr="004B16FD">
        <w:rPr>
          <w:rFonts w:ascii="Verdana" w:hAnsi="Verdana"/>
          <w:bCs/>
          <w:sz w:val="18"/>
          <w:szCs w:val="18"/>
          <w:u w:val="single"/>
        </w:rPr>
        <w:t xml:space="preserve">of shareholders </w:t>
      </w:r>
      <w:r w:rsidRPr="004B16FD">
        <w:rPr>
          <w:rFonts w:ascii="Verdana" w:hAnsi="Verdana"/>
          <w:bCs/>
          <w:sz w:val="18"/>
          <w:szCs w:val="18"/>
          <w:u w:val="single"/>
        </w:rPr>
        <w:t xml:space="preserve">on </w:t>
      </w:r>
      <w:r w:rsidR="00DD187C">
        <w:rPr>
          <w:rFonts w:ascii="Verdana" w:hAnsi="Verdana"/>
          <w:bCs/>
          <w:sz w:val="18"/>
          <w:szCs w:val="18"/>
          <w:u w:val="single"/>
        </w:rPr>
        <w:t>3</w:t>
      </w:r>
      <w:r w:rsidR="00181199" w:rsidRPr="004B16FD">
        <w:rPr>
          <w:rFonts w:ascii="Verdana" w:hAnsi="Verdana"/>
          <w:bCs/>
          <w:sz w:val="18"/>
          <w:szCs w:val="18"/>
          <w:u w:val="single"/>
        </w:rPr>
        <w:t> </w:t>
      </w:r>
      <w:r w:rsidR="00DD187C">
        <w:rPr>
          <w:rFonts w:ascii="Verdana" w:hAnsi="Verdana"/>
          <w:bCs/>
          <w:sz w:val="18"/>
          <w:szCs w:val="18"/>
          <w:u w:val="single"/>
        </w:rPr>
        <w:t>July</w:t>
      </w:r>
      <w:r w:rsidR="00502A2A">
        <w:rPr>
          <w:rFonts w:ascii="Verdana" w:hAnsi="Verdana"/>
          <w:bCs/>
          <w:sz w:val="18"/>
          <w:szCs w:val="18"/>
          <w:u w:val="single"/>
        </w:rPr>
        <w:t xml:space="preserve"> </w:t>
      </w:r>
      <w:r w:rsidR="00EE3530" w:rsidRPr="004B16FD">
        <w:rPr>
          <w:rFonts w:ascii="Verdana" w:hAnsi="Verdana"/>
          <w:bCs/>
          <w:sz w:val="18"/>
          <w:szCs w:val="18"/>
          <w:u w:val="single"/>
        </w:rPr>
        <w:t>202</w:t>
      </w:r>
      <w:r w:rsidR="00502A2A">
        <w:rPr>
          <w:rFonts w:ascii="Verdana" w:hAnsi="Verdana"/>
          <w:bCs/>
          <w:sz w:val="18"/>
          <w:szCs w:val="18"/>
          <w:u w:val="single"/>
        </w:rPr>
        <w:t>5</w:t>
      </w:r>
      <w:r w:rsidRPr="004B16FD">
        <w:rPr>
          <w:rFonts w:ascii="Verdana" w:hAnsi="Verdana"/>
          <w:bCs/>
          <w:sz w:val="18"/>
          <w:szCs w:val="18"/>
        </w:rPr>
        <w:t xml:space="preserve"> with all votes arising from my shares vote </w:t>
      </w:r>
      <w:r w:rsidR="00CB26A5" w:rsidRPr="004B16FD">
        <w:rPr>
          <w:rFonts w:ascii="Verdana" w:hAnsi="Verdana"/>
          <w:bCs/>
          <w:sz w:val="18"/>
          <w:szCs w:val="18"/>
        </w:rPr>
        <w:t>AS</w:t>
      </w:r>
      <w:r w:rsidRPr="004B16FD">
        <w:rPr>
          <w:rFonts w:ascii="Verdana" w:hAnsi="Verdana"/>
          <w:bCs/>
          <w:sz w:val="18"/>
          <w:szCs w:val="18"/>
        </w:rPr>
        <w:t xml:space="preserve"> </w:t>
      </w:r>
      <w:r w:rsidR="00DF443A" w:rsidRPr="004B16FD">
        <w:rPr>
          <w:rFonts w:ascii="Verdana" w:hAnsi="Verdana"/>
          <w:bCs/>
          <w:sz w:val="18"/>
          <w:szCs w:val="18"/>
        </w:rPr>
        <w:t>FOLLOWS</w:t>
      </w:r>
      <w:r w:rsidRPr="004B16FD">
        <w:rPr>
          <w:rFonts w:ascii="Verdana" w:hAnsi="Verdana"/>
          <w:bCs/>
          <w:sz w:val="18"/>
          <w:szCs w:val="18"/>
        </w:rPr>
        <w:t>:</w:t>
      </w:r>
    </w:p>
    <w:p w14:paraId="7F8AC3C3" w14:textId="183A7B06" w:rsidR="001304E2" w:rsidRPr="004B16FD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III.</w:t>
      </w:r>
      <w:r w:rsidRPr="004B16FD">
        <w:rPr>
          <w:rFonts w:ascii="Verdana" w:hAnsi="Verdana"/>
          <w:bCs/>
          <w:sz w:val="18"/>
          <w:szCs w:val="18"/>
        </w:rPr>
        <w:t xml:space="preserve"> </w:t>
      </w:r>
      <w:r w:rsidRPr="004B16FD">
        <w:rPr>
          <w:rFonts w:ascii="Verdana" w:hAnsi="Verdana"/>
          <w:b/>
          <w:sz w:val="18"/>
          <w:szCs w:val="18"/>
        </w:rPr>
        <w:t xml:space="preserve">In the organizational matters of the shareholders' meeting (election of the teller of the votes, chairman of the meeting, secretary (recorder) and </w:t>
      </w:r>
      <w:r w:rsidR="00547900" w:rsidRPr="004B16FD">
        <w:rPr>
          <w:rFonts w:ascii="Verdana" w:hAnsi="Verdana"/>
          <w:b/>
          <w:sz w:val="18"/>
          <w:szCs w:val="18"/>
        </w:rPr>
        <w:t xml:space="preserve">shareholder – certifier of </w:t>
      </w:r>
      <w:r w:rsidRPr="004B16FD">
        <w:rPr>
          <w:rFonts w:ascii="Verdana" w:hAnsi="Verdana"/>
          <w:b/>
          <w:sz w:val="18"/>
          <w:szCs w:val="18"/>
        </w:rPr>
        <w:t xml:space="preserve">the accuracy of the meeting minutes) </w:t>
      </w:r>
      <w:r w:rsidR="00563C18" w:rsidRPr="004B16FD">
        <w:rPr>
          <w:rFonts w:ascii="Verdana" w:hAnsi="Verdana"/>
          <w:b/>
          <w:sz w:val="18"/>
          <w:szCs w:val="18"/>
        </w:rPr>
        <w:t xml:space="preserve">I </w:t>
      </w:r>
      <w:r w:rsidRPr="004B16FD">
        <w:rPr>
          <w:rFonts w:ascii="Verdana" w:hAnsi="Verdana"/>
          <w:b/>
          <w:sz w:val="18"/>
          <w:szCs w:val="18"/>
        </w:rPr>
        <w:t xml:space="preserve">authorize the management board of </w:t>
      </w:r>
      <w:r w:rsidR="00CB26A5" w:rsidRPr="004B16FD">
        <w:rPr>
          <w:rFonts w:ascii="Verdana" w:hAnsi="Verdana"/>
          <w:b/>
          <w:sz w:val="18"/>
          <w:szCs w:val="18"/>
        </w:rPr>
        <w:t>AS</w:t>
      </w:r>
      <w:r w:rsidR="00563C18" w:rsidRPr="004B16F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63C18" w:rsidRPr="004B16FD">
        <w:rPr>
          <w:rFonts w:ascii="Verdana" w:hAnsi="Verdana"/>
          <w:b/>
          <w:i/>
          <w:iCs/>
          <w:sz w:val="18"/>
          <w:szCs w:val="18"/>
        </w:rPr>
        <w:t>DelfinGroup</w:t>
      </w:r>
      <w:proofErr w:type="spellEnd"/>
      <w:r w:rsidR="00563C18" w:rsidRPr="004B16FD">
        <w:rPr>
          <w:rFonts w:ascii="Verdana" w:hAnsi="Verdana"/>
          <w:b/>
          <w:sz w:val="18"/>
          <w:szCs w:val="18"/>
        </w:rPr>
        <w:t xml:space="preserve"> (registration number: 40103252854, legal address: </w:t>
      </w:r>
      <w:proofErr w:type="spellStart"/>
      <w:r w:rsidR="00563C18" w:rsidRPr="004B16FD">
        <w:rPr>
          <w:rFonts w:ascii="Verdana" w:hAnsi="Verdana"/>
          <w:b/>
          <w:sz w:val="18"/>
          <w:szCs w:val="18"/>
        </w:rPr>
        <w:t>Skanstes</w:t>
      </w:r>
      <w:proofErr w:type="spellEnd"/>
      <w:r w:rsidR="00563C18" w:rsidRPr="004B16F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63C18" w:rsidRPr="004B16FD">
        <w:rPr>
          <w:rFonts w:ascii="Verdana" w:hAnsi="Verdana"/>
          <w:b/>
          <w:sz w:val="18"/>
          <w:szCs w:val="18"/>
        </w:rPr>
        <w:t>iela</w:t>
      </w:r>
      <w:proofErr w:type="spellEnd"/>
      <w:r w:rsidR="00563C18" w:rsidRPr="004B16FD">
        <w:rPr>
          <w:rFonts w:ascii="Verdana" w:hAnsi="Verdana"/>
          <w:b/>
          <w:sz w:val="18"/>
          <w:szCs w:val="18"/>
        </w:rPr>
        <w:t xml:space="preserve"> 50A, Riga</w:t>
      </w:r>
      <w:r w:rsidR="00B600B3" w:rsidRPr="004B16FD">
        <w:rPr>
          <w:rFonts w:ascii="Verdana" w:hAnsi="Verdana"/>
          <w:b/>
          <w:sz w:val="18"/>
          <w:szCs w:val="18"/>
        </w:rPr>
        <w:t xml:space="preserve"> </w:t>
      </w:r>
      <w:r w:rsidR="00563C18" w:rsidRPr="004B16FD">
        <w:rPr>
          <w:rFonts w:ascii="Verdana" w:hAnsi="Verdana"/>
          <w:b/>
          <w:sz w:val="18"/>
          <w:szCs w:val="18"/>
        </w:rPr>
        <w:t>LV-1013,</w:t>
      </w:r>
      <w:r w:rsidR="008643F7" w:rsidRPr="004B16FD">
        <w:rPr>
          <w:rFonts w:ascii="Verdana" w:hAnsi="Verdana"/>
          <w:b/>
          <w:sz w:val="18"/>
          <w:szCs w:val="18"/>
        </w:rPr>
        <w:t xml:space="preserve"> </w:t>
      </w:r>
      <w:r w:rsidR="00B600B3" w:rsidRPr="004B16FD">
        <w:rPr>
          <w:rFonts w:ascii="Verdana" w:hAnsi="Verdana"/>
          <w:b/>
          <w:sz w:val="18"/>
          <w:szCs w:val="18"/>
        </w:rPr>
        <w:t xml:space="preserve">the Republic of </w:t>
      </w:r>
      <w:r w:rsidR="00563C18" w:rsidRPr="004B16FD">
        <w:rPr>
          <w:rFonts w:ascii="Verdana" w:hAnsi="Verdana"/>
          <w:b/>
          <w:sz w:val="18"/>
          <w:szCs w:val="18"/>
        </w:rPr>
        <w:t>Latvia)</w:t>
      </w:r>
      <w:r w:rsidRPr="004B16FD">
        <w:rPr>
          <w:rFonts w:ascii="Verdana" w:hAnsi="Verdana"/>
          <w:b/>
          <w:sz w:val="18"/>
          <w:szCs w:val="18"/>
        </w:rPr>
        <w:t xml:space="preserve"> to vote with my votes at its discretion </w:t>
      </w:r>
      <w:r w:rsidR="00CB26A5" w:rsidRPr="004B16FD">
        <w:rPr>
          <w:rFonts w:ascii="Verdana" w:hAnsi="Verdana"/>
          <w:b/>
          <w:sz w:val="18"/>
          <w:szCs w:val="18"/>
        </w:rPr>
        <w:t>as</w:t>
      </w:r>
      <w:r w:rsidR="00563C18" w:rsidRPr="004B16FD">
        <w:rPr>
          <w:rFonts w:ascii="Verdana" w:hAnsi="Verdana"/>
          <w:b/>
          <w:sz w:val="18"/>
          <w:szCs w:val="18"/>
        </w:rPr>
        <w:t xml:space="preserve"> an</w:t>
      </w:r>
      <w:r w:rsidRPr="004B16FD">
        <w:rPr>
          <w:rFonts w:ascii="Verdana" w:hAnsi="Verdana"/>
          <w:b/>
          <w:sz w:val="18"/>
          <w:szCs w:val="18"/>
        </w:rPr>
        <w:t xml:space="preserve"> honest and diligent manager.</w:t>
      </w:r>
    </w:p>
    <w:p w14:paraId="5194A247" w14:textId="09850747" w:rsidR="001304E2" w:rsidRPr="004B16FD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  <w:sectPr w:rsidR="001304E2" w:rsidRPr="004B16FD" w:rsidSect="009F546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4B16FD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I</w:t>
      </w:r>
      <w:r w:rsidR="00A60F90" w:rsidRPr="004B16FD">
        <w:rPr>
          <w:rFonts w:ascii="Verdana" w:hAnsi="Verdana"/>
          <w:b/>
          <w:sz w:val="18"/>
          <w:szCs w:val="18"/>
        </w:rPr>
        <w:t>V</w:t>
      </w:r>
      <w:r w:rsidRPr="004B16FD">
        <w:rPr>
          <w:rFonts w:ascii="Verdana" w:hAnsi="Verdana"/>
          <w:b/>
          <w:sz w:val="18"/>
          <w:szCs w:val="18"/>
        </w:rPr>
        <w:t xml:space="preserve">. </w:t>
      </w:r>
      <w:r w:rsidR="00C639DB" w:rsidRPr="004B16FD">
        <w:rPr>
          <w:rFonts w:ascii="Verdana" w:hAnsi="Verdana"/>
          <w:b/>
          <w:sz w:val="18"/>
          <w:szCs w:val="18"/>
        </w:rPr>
        <w:t>Agenda items</w:t>
      </w:r>
      <w:r w:rsidR="00200774" w:rsidRPr="004B16FD">
        <w:rPr>
          <w:rFonts w:ascii="Verdana" w:hAnsi="Verdana"/>
          <w:b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39DB" w:rsidRPr="004B16FD" w14:paraId="4CE32E46" w14:textId="77777777" w:rsidTr="00EF3FC7">
        <w:trPr>
          <w:trHeight w:val="83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4B16FD" w:rsidRDefault="00C639DB" w:rsidP="00521D2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825616" w:rsidRPr="004B16FD" w14:paraId="07DE5206" w14:textId="77777777" w:rsidTr="00EF3FC7">
        <w:trPr>
          <w:trHeight w:val="288"/>
        </w:trPr>
        <w:tc>
          <w:tcPr>
            <w:tcW w:w="9350" w:type="dxa"/>
            <w:gridSpan w:val="2"/>
            <w:shd w:val="clear" w:color="auto" w:fill="auto"/>
          </w:tcPr>
          <w:p w14:paraId="3FD92146" w14:textId="2E4D4F29" w:rsidR="00CE1DA0" w:rsidRPr="00EF3FC7" w:rsidRDefault="00EF3FC7" w:rsidP="00EF3FC7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3FC7">
              <w:rPr>
                <w:rFonts w:ascii="Verdana" w:hAnsi="Verdana"/>
                <w:b/>
                <w:bCs/>
                <w:sz w:val="18"/>
                <w:szCs w:val="18"/>
              </w:rPr>
              <w:t>Election (re-election) of the Supervisory Board of AS “</w:t>
            </w:r>
            <w:proofErr w:type="spellStart"/>
            <w:r w:rsidRPr="00EF3FC7">
              <w:rPr>
                <w:rFonts w:ascii="Verdana" w:hAnsi="Verdana"/>
                <w:b/>
                <w:bCs/>
                <w:sz w:val="18"/>
                <w:szCs w:val="18"/>
              </w:rPr>
              <w:t>DelfinGroup</w:t>
            </w:r>
            <w:proofErr w:type="spellEnd"/>
            <w:r w:rsidRPr="00EF3FC7"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</w:tc>
      </w:tr>
      <w:tr w:rsidR="00EF3FC7" w:rsidRPr="004B16FD" w14:paraId="058592E7" w14:textId="77777777" w:rsidTr="00EF3FC7">
        <w:trPr>
          <w:trHeight w:val="50"/>
        </w:trPr>
        <w:tc>
          <w:tcPr>
            <w:tcW w:w="4675" w:type="dxa"/>
            <w:shd w:val="clear" w:color="auto" w:fill="auto"/>
          </w:tcPr>
          <w:p w14:paraId="37D14844" w14:textId="639DD14A" w:rsidR="00EF3FC7" w:rsidRPr="00EF3FC7" w:rsidRDefault="00EF3FC7" w:rsidP="00B47300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F3FC7">
              <w:rPr>
                <w:rFonts w:ascii="Verdana" w:hAnsi="Verdana"/>
                <w:bCs/>
                <w:sz w:val="18"/>
                <w:szCs w:val="18"/>
              </w:rPr>
              <w:t>N</w:t>
            </w:r>
            <w:r w:rsidRPr="00EF3FC7">
              <w:rPr>
                <w:rFonts w:ascii="Verdana" w:hAnsi="Verdana"/>
                <w:bCs/>
                <w:sz w:val="18"/>
                <w:szCs w:val="18"/>
              </w:rPr>
              <w:t>ame and surname of the candidate for the Supervisory Board</w:t>
            </w:r>
          </w:p>
        </w:tc>
        <w:tc>
          <w:tcPr>
            <w:tcW w:w="4675" w:type="dxa"/>
            <w:shd w:val="clear" w:color="auto" w:fill="auto"/>
          </w:tcPr>
          <w:p w14:paraId="2033FD35" w14:textId="7346D9B4" w:rsidR="00EF3FC7" w:rsidRPr="004B16FD" w:rsidRDefault="00EF3FC7" w:rsidP="00B47300">
            <w:pPr>
              <w:pStyle w:val="ListParagraph"/>
              <w:spacing w:after="0" w:line="240" w:lineRule="auto"/>
              <w:ind w:left="3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umber of votes</w:t>
            </w:r>
          </w:p>
        </w:tc>
      </w:tr>
      <w:tr w:rsidR="00EF3FC7" w:rsidRPr="004B16FD" w14:paraId="4135B665" w14:textId="77777777" w:rsidTr="00EF3FC7">
        <w:trPr>
          <w:trHeight w:val="47"/>
        </w:trPr>
        <w:tc>
          <w:tcPr>
            <w:tcW w:w="4675" w:type="dxa"/>
            <w:shd w:val="clear" w:color="auto" w:fill="auto"/>
          </w:tcPr>
          <w:p w14:paraId="61157770" w14:textId="4D9BFED5" w:rsidR="00EF3FC7" w:rsidRPr="004B16FD" w:rsidRDefault="00EF3FC7" w:rsidP="00EF3F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</w:tcPr>
          <w:p w14:paraId="63D36E27" w14:textId="56AA5F43" w:rsidR="00EF3FC7" w:rsidRPr="004B16FD" w:rsidRDefault="00EF3FC7" w:rsidP="00594BA0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3FC7" w:rsidRPr="004B16FD" w14:paraId="3E4C5B74" w14:textId="77777777" w:rsidTr="00EF3FC7">
        <w:trPr>
          <w:trHeight w:val="47"/>
        </w:trPr>
        <w:tc>
          <w:tcPr>
            <w:tcW w:w="4675" w:type="dxa"/>
            <w:shd w:val="clear" w:color="auto" w:fill="auto"/>
          </w:tcPr>
          <w:p w14:paraId="1943BCB0" w14:textId="186A44D9" w:rsidR="00EF3FC7" w:rsidRPr="004B16FD" w:rsidRDefault="00EF3FC7" w:rsidP="00EF3F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</w:tcPr>
          <w:p w14:paraId="44A30D91" w14:textId="46BB449B" w:rsidR="00EF3FC7" w:rsidRPr="004B16FD" w:rsidRDefault="00EF3FC7" w:rsidP="00594BA0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3FC7" w:rsidRPr="004B16FD" w14:paraId="1D9CCD2E" w14:textId="77777777" w:rsidTr="00EF3FC7">
        <w:trPr>
          <w:trHeight w:val="47"/>
        </w:trPr>
        <w:tc>
          <w:tcPr>
            <w:tcW w:w="4675" w:type="dxa"/>
            <w:shd w:val="clear" w:color="auto" w:fill="auto"/>
          </w:tcPr>
          <w:p w14:paraId="3725F881" w14:textId="6A3D401C" w:rsidR="00EF3FC7" w:rsidRPr="004B16FD" w:rsidRDefault="00EF3FC7" w:rsidP="00EF3F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</w:tcPr>
          <w:p w14:paraId="125D3A93" w14:textId="7EDE7470" w:rsidR="00EF3FC7" w:rsidRPr="004B16FD" w:rsidRDefault="00EF3FC7" w:rsidP="00594BA0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3FC7" w:rsidRPr="004B16FD" w14:paraId="532C2E19" w14:textId="77777777" w:rsidTr="00EF3FC7">
        <w:trPr>
          <w:trHeight w:val="47"/>
        </w:trPr>
        <w:tc>
          <w:tcPr>
            <w:tcW w:w="4675" w:type="dxa"/>
            <w:shd w:val="clear" w:color="auto" w:fill="auto"/>
          </w:tcPr>
          <w:p w14:paraId="0CAA5DD5" w14:textId="13EFCDD1" w:rsidR="00EF3FC7" w:rsidRPr="004B16FD" w:rsidRDefault="00EF3FC7" w:rsidP="00EF3F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</w:tcPr>
          <w:p w14:paraId="237824E5" w14:textId="4B6F6CB6" w:rsidR="00EF3FC7" w:rsidRPr="004B16FD" w:rsidRDefault="00EF3FC7" w:rsidP="00594BA0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3FC7" w:rsidRPr="004B16FD" w14:paraId="22E976DE" w14:textId="77777777" w:rsidTr="00EF3FC7">
        <w:trPr>
          <w:trHeight w:val="47"/>
        </w:trPr>
        <w:tc>
          <w:tcPr>
            <w:tcW w:w="4675" w:type="dxa"/>
            <w:shd w:val="clear" w:color="auto" w:fill="auto"/>
          </w:tcPr>
          <w:p w14:paraId="32142F82" w14:textId="114FD5C1" w:rsidR="00EF3FC7" w:rsidRPr="004B16FD" w:rsidRDefault="00EF3FC7" w:rsidP="00EF3F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</w:tcPr>
          <w:p w14:paraId="60F144CE" w14:textId="751E9A59" w:rsidR="00EF3FC7" w:rsidRPr="00EF3FC7" w:rsidRDefault="00EF3FC7" w:rsidP="00EF3FC7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3FC7" w:rsidRPr="00EF3FC7" w14:paraId="70D59E1C" w14:textId="77777777" w:rsidTr="00EF3FC7">
        <w:trPr>
          <w:trHeight w:val="288"/>
        </w:trPr>
        <w:tc>
          <w:tcPr>
            <w:tcW w:w="9350" w:type="dxa"/>
            <w:gridSpan w:val="2"/>
            <w:shd w:val="clear" w:color="auto" w:fill="auto"/>
          </w:tcPr>
          <w:p w14:paraId="283ABF9C" w14:textId="233C5A73" w:rsidR="00EF3FC7" w:rsidRPr="00EF3FC7" w:rsidRDefault="00EF3FC7" w:rsidP="002D6312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3FC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Election (re-election) of the Risk and Audit Committee of the Supervisory Board of AS “</w:t>
            </w:r>
            <w:proofErr w:type="spellStart"/>
            <w:r w:rsidRPr="00EF3FC7">
              <w:rPr>
                <w:rFonts w:ascii="Verdana" w:hAnsi="Verdana"/>
                <w:b/>
                <w:bCs/>
                <w:sz w:val="18"/>
                <w:szCs w:val="18"/>
              </w:rPr>
              <w:t>DelfinGroup</w:t>
            </w:r>
            <w:proofErr w:type="spellEnd"/>
            <w:r w:rsidRPr="00EF3FC7"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</w:tc>
      </w:tr>
      <w:tr w:rsidR="00EF3FC7" w:rsidRPr="004B16FD" w14:paraId="7EC8E885" w14:textId="77777777" w:rsidTr="00EF3FC7">
        <w:trPr>
          <w:trHeight w:val="50"/>
        </w:trPr>
        <w:tc>
          <w:tcPr>
            <w:tcW w:w="4675" w:type="dxa"/>
            <w:shd w:val="clear" w:color="auto" w:fill="auto"/>
          </w:tcPr>
          <w:p w14:paraId="4E1F7B3A" w14:textId="021A2EBD" w:rsidR="00EF3FC7" w:rsidRPr="00EF3FC7" w:rsidRDefault="00EF3FC7" w:rsidP="00EF3FC7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F3FC7">
              <w:rPr>
                <w:rFonts w:ascii="Verdana" w:hAnsi="Verdana"/>
                <w:bCs/>
                <w:sz w:val="18"/>
                <w:szCs w:val="18"/>
              </w:rPr>
              <w:t>Name and surname of the candidate for the Risk and Audit Committee of the Supervisory Board</w:t>
            </w:r>
          </w:p>
        </w:tc>
        <w:tc>
          <w:tcPr>
            <w:tcW w:w="4675" w:type="dxa"/>
            <w:shd w:val="clear" w:color="auto" w:fill="auto"/>
          </w:tcPr>
          <w:p w14:paraId="28C73F02" w14:textId="77777777" w:rsidR="00EF3FC7" w:rsidRPr="004B16FD" w:rsidRDefault="00EF3FC7" w:rsidP="00EF3FC7">
            <w:pPr>
              <w:pStyle w:val="ListParagraph"/>
              <w:spacing w:after="0" w:line="240" w:lineRule="auto"/>
              <w:ind w:left="357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umber of votes</w:t>
            </w:r>
          </w:p>
        </w:tc>
      </w:tr>
      <w:tr w:rsidR="00EF3FC7" w:rsidRPr="004B16FD" w14:paraId="5FA369F5" w14:textId="77777777" w:rsidTr="00EF3FC7">
        <w:trPr>
          <w:trHeight w:val="47"/>
        </w:trPr>
        <w:tc>
          <w:tcPr>
            <w:tcW w:w="4675" w:type="dxa"/>
            <w:shd w:val="clear" w:color="auto" w:fill="auto"/>
          </w:tcPr>
          <w:p w14:paraId="7C8D2A61" w14:textId="77777777" w:rsidR="00EF3FC7" w:rsidRPr="004B16FD" w:rsidRDefault="00EF3FC7" w:rsidP="00EF3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</w:tcPr>
          <w:p w14:paraId="4E9FB303" w14:textId="77777777" w:rsidR="00EF3FC7" w:rsidRPr="004B16FD" w:rsidRDefault="00EF3FC7" w:rsidP="002D6312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3FC7" w:rsidRPr="004B16FD" w14:paraId="6CBDEADC" w14:textId="77777777" w:rsidTr="00EF3FC7">
        <w:trPr>
          <w:trHeight w:val="47"/>
        </w:trPr>
        <w:tc>
          <w:tcPr>
            <w:tcW w:w="4675" w:type="dxa"/>
            <w:shd w:val="clear" w:color="auto" w:fill="auto"/>
          </w:tcPr>
          <w:p w14:paraId="1B24BD1D" w14:textId="77777777" w:rsidR="00EF3FC7" w:rsidRPr="004B16FD" w:rsidRDefault="00EF3FC7" w:rsidP="00EF3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</w:tcPr>
          <w:p w14:paraId="6B77C498" w14:textId="77777777" w:rsidR="00EF3FC7" w:rsidRPr="004B16FD" w:rsidRDefault="00EF3FC7" w:rsidP="002D6312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3FC7" w:rsidRPr="004B16FD" w14:paraId="3001FB8D" w14:textId="77777777" w:rsidTr="00EF3FC7">
        <w:trPr>
          <w:trHeight w:val="47"/>
        </w:trPr>
        <w:tc>
          <w:tcPr>
            <w:tcW w:w="4675" w:type="dxa"/>
            <w:shd w:val="clear" w:color="auto" w:fill="auto"/>
          </w:tcPr>
          <w:p w14:paraId="4CE7ECA3" w14:textId="77777777" w:rsidR="00EF3FC7" w:rsidRPr="004B16FD" w:rsidRDefault="00EF3FC7" w:rsidP="00EF3F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</w:tcPr>
          <w:p w14:paraId="786E06A6" w14:textId="77777777" w:rsidR="00EF3FC7" w:rsidRPr="004B16FD" w:rsidRDefault="00EF3FC7" w:rsidP="002D6312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FEBF9B0" w14:textId="523E4E1B" w:rsidR="00CD52A9" w:rsidRPr="004B16FD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</w:rPr>
        <w:sectPr w:rsidR="00CD52A9" w:rsidRPr="004B16FD" w:rsidSect="009F5464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659FF2CB" w:rsidR="0029352D" w:rsidRPr="004B16FD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V</w:t>
      </w:r>
      <w:r w:rsidR="0029352D" w:rsidRPr="004B16FD">
        <w:rPr>
          <w:rFonts w:ascii="Verdana" w:hAnsi="Verdana"/>
          <w:b/>
          <w:sz w:val="18"/>
          <w:szCs w:val="18"/>
        </w:rPr>
        <w:t xml:space="preserve">. </w:t>
      </w:r>
      <w:r w:rsidR="00DD1A1F" w:rsidRPr="004B16FD">
        <w:rPr>
          <w:rFonts w:ascii="Verdana" w:hAnsi="Verdana"/>
          <w:b/>
          <w:sz w:val="18"/>
          <w:szCs w:val="18"/>
        </w:rPr>
        <w:t>Additional</w:t>
      </w:r>
      <w:r w:rsidR="0029352D" w:rsidRPr="004B16FD">
        <w:rPr>
          <w:rFonts w:ascii="Verdana" w:hAnsi="Verdana"/>
          <w:b/>
          <w:sz w:val="18"/>
          <w:szCs w:val="18"/>
        </w:rPr>
        <w:t xml:space="preserve"> data</w:t>
      </w:r>
    </w:p>
    <w:p w14:paraId="380A5BAD" w14:textId="77777777" w:rsidR="0029352D" w:rsidRPr="004B16FD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</w:p>
    <w:p w14:paraId="006BBB04" w14:textId="77777777" w:rsidR="0029352D" w:rsidRPr="004B16FD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</w:rPr>
        <w:sectPr w:rsidR="0029352D" w:rsidRPr="004B16FD" w:rsidSect="009F5464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4B16FD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43ED721B" w:rsidR="0029352D" w:rsidRPr="004B16FD" w:rsidRDefault="003E4B4B" w:rsidP="003F3705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Indicate whether </w:t>
            </w:r>
            <w:r w:rsidR="00045D49" w:rsidRPr="004B16FD">
              <w:rPr>
                <w:rFonts w:ascii="Verdana" w:hAnsi="Verdana"/>
                <w:bCs/>
                <w:sz w:val="18"/>
                <w:szCs w:val="18"/>
              </w:rPr>
              <w:t xml:space="preserve">a confirmation of receipt of vote is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requested</w:t>
            </w:r>
          </w:p>
        </w:tc>
        <w:tc>
          <w:tcPr>
            <w:tcW w:w="4660" w:type="dxa"/>
            <w:shd w:val="clear" w:color="auto" w:fill="auto"/>
          </w:tcPr>
          <w:p w14:paraId="662373D1" w14:textId="47B92C77" w:rsidR="00653CE0" w:rsidRPr="004B16FD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6257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891" w:rsidRPr="004B16FD">
                  <w:rPr>
                    <w:rFonts w:ascii="MS Gothic" w:eastAsia="MS Gothic" w:hAnsi="MS Gothic" w:cs="Arial Unicode MS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BA702FC" w14:textId="5C7E63A8" w:rsidR="00653CE0" w:rsidRPr="004B16FD" w:rsidRDefault="00653CE0" w:rsidP="00653CE0">
            <w:pPr>
              <w:spacing w:before="40" w:after="4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No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378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6F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</w:tc>
      </w:tr>
    </w:tbl>
    <w:p w14:paraId="083073C5" w14:textId="77777777" w:rsidR="00180B8E" w:rsidRPr="004B16FD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AD6D78A" w14:textId="626DCA54" w:rsidR="00584B52" w:rsidRPr="004B16FD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SHAREHOLDER</w:t>
      </w:r>
      <w:r w:rsidR="003E4B4B" w:rsidRPr="004B16FD">
        <w:rPr>
          <w:rFonts w:ascii="Verdana" w:hAnsi="Verdana"/>
          <w:b/>
          <w:sz w:val="18"/>
          <w:szCs w:val="18"/>
        </w:rPr>
        <w:t xml:space="preserve"> / PROXY</w:t>
      </w:r>
      <w:r w:rsidR="00584B52" w:rsidRPr="004B16FD">
        <w:rPr>
          <w:rFonts w:ascii="Verdana" w:hAnsi="Verdana"/>
          <w:b/>
          <w:sz w:val="18"/>
          <w:szCs w:val="18"/>
        </w:rPr>
        <w:t>:</w:t>
      </w:r>
    </w:p>
    <w:p w14:paraId="3F1793B0" w14:textId="77777777" w:rsidR="00C20EBA" w:rsidRPr="004B16FD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6899684" w14:textId="77777777" w:rsidR="00F8592E" w:rsidRPr="004B16FD" w:rsidRDefault="00F8592E" w:rsidP="00701C83">
      <w:pPr>
        <w:spacing w:after="0" w:line="240" w:lineRule="auto"/>
        <w:rPr>
          <w:rFonts w:ascii="Verdana" w:hAnsi="Verdana"/>
          <w:i/>
          <w:sz w:val="18"/>
          <w:szCs w:val="18"/>
        </w:rPr>
        <w:sectPr w:rsidR="00F8592E" w:rsidRPr="004B16FD" w:rsidSect="009F546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C73E638" w14:textId="0DEC03A2" w:rsidR="003E4B4B" w:rsidRPr="004B16FD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</w:rPr>
      </w:pPr>
      <w:r w:rsidRPr="004B16FD">
        <w:rPr>
          <w:rFonts w:ascii="Verdana" w:hAnsi="Verdana" w:cstheme="minorHAnsi"/>
          <w:bCs/>
          <w:sz w:val="18"/>
          <w:szCs w:val="18"/>
        </w:rPr>
        <w:t>_________________</w:t>
      </w:r>
      <w:r w:rsidR="00F6491B" w:rsidRPr="004B16FD">
        <w:rPr>
          <w:rFonts w:ascii="Verdana" w:hAnsi="Verdana" w:cstheme="minorHAnsi"/>
          <w:bCs/>
          <w:sz w:val="18"/>
          <w:szCs w:val="18"/>
        </w:rPr>
        <w:t>__</w:t>
      </w:r>
    </w:p>
    <w:p w14:paraId="53D62F2A" w14:textId="6EBEFA7A" w:rsidR="003E4B4B" w:rsidRPr="004B16FD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4B16FD">
        <w:rPr>
          <w:rFonts w:ascii="Verdana" w:hAnsi="Verdana"/>
          <w:bCs/>
          <w:sz w:val="18"/>
          <w:szCs w:val="18"/>
        </w:rPr>
        <w:t>Signature, decipher of signature</w:t>
      </w:r>
    </w:p>
    <w:p w14:paraId="2DBA818A" w14:textId="32541646" w:rsidR="003E4B4B" w:rsidRPr="004B16FD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</w:rPr>
      </w:pPr>
    </w:p>
    <w:p w14:paraId="01DC2283" w14:textId="6FC4AB2B" w:rsidR="00B704C1" w:rsidRPr="004B16FD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4B16FD">
        <w:rPr>
          <w:rFonts w:ascii="Verdana" w:hAnsi="Verdana"/>
          <w:color w:val="808080" w:themeColor="background1" w:themeShade="80"/>
          <w:sz w:val="18"/>
          <w:szCs w:val="18"/>
        </w:rPr>
        <w:t>[</w:t>
      </w:r>
      <w:r w:rsidR="00E31AF5" w:rsidRPr="004B16FD">
        <w:rPr>
          <w:rFonts w:ascii="Verdana" w:hAnsi="Verdana"/>
          <w:color w:val="808080" w:themeColor="background1" w:themeShade="80"/>
          <w:sz w:val="18"/>
          <w:szCs w:val="18"/>
        </w:rPr>
        <w:t xml:space="preserve">THIS DOCUMENT IS SIGNED ELECTRONICALLY WITH SAFE ELECTRONIC SIGNATURE AND CONTAINS A TIME </w:t>
      </w:r>
      <w:proofErr w:type="gramStart"/>
      <w:r w:rsidR="00E31AF5" w:rsidRPr="004B16FD">
        <w:rPr>
          <w:rFonts w:ascii="Verdana" w:hAnsi="Verdana"/>
          <w:color w:val="808080" w:themeColor="background1" w:themeShade="80"/>
          <w:sz w:val="18"/>
          <w:szCs w:val="18"/>
        </w:rPr>
        <w:t>STAMP</w:t>
      </w:r>
      <w:r w:rsidRPr="004B16FD">
        <w:rPr>
          <w:rFonts w:ascii="Verdana" w:hAnsi="Verdana"/>
          <w:color w:val="808080" w:themeColor="background1" w:themeShade="80"/>
          <w:sz w:val="18"/>
          <w:szCs w:val="18"/>
        </w:rPr>
        <w:t>]</w:t>
      </w:r>
      <w:r w:rsidR="00B704C1" w:rsidRPr="004B16FD">
        <w:rPr>
          <w:rFonts w:ascii="Verdana" w:hAnsi="Verdana"/>
          <w:color w:val="808080" w:themeColor="background1" w:themeShade="80"/>
          <w:sz w:val="18"/>
          <w:szCs w:val="18"/>
        </w:rPr>
        <w:t>*</w:t>
      </w:r>
      <w:proofErr w:type="gramEnd"/>
    </w:p>
    <w:p w14:paraId="33B289DA" w14:textId="30CF95A3" w:rsidR="00145B69" w:rsidRPr="004B16FD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4B16FD">
        <w:rPr>
          <w:rFonts w:ascii="Verdana" w:hAnsi="Verdana"/>
          <w:color w:val="808080" w:themeColor="background1" w:themeShade="80"/>
          <w:sz w:val="18"/>
          <w:szCs w:val="18"/>
        </w:rPr>
        <w:t>* Specifiable if signed electronically</w:t>
      </w:r>
    </w:p>
    <w:sectPr w:rsidR="00145B69" w:rsidRPr="004B16FD" w:rsidSect="009F5464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E067" w14:textId="77777777" w:rsidR="008729D6" w:rsidRPr="004B16FD" w:rsidRDefault="008729D6" w:rsidP="001E4223">
      <w:pPr>
        <w:spacing w:after="0" w:line="240" w:lineRule="auto"/>
      </w:pPr>
      <w:r w:rsidRPr="004B16FD">
        <w:separator/>
      </w:r>
    </w:p>
  </w:endnote>
  <w:endnote w:type="continuationSeparator" w:id="0">
    <w:p w14:paraId="739B0F57" w14:textId="77777777" w:rsidR="008729D6" w:rsidRPr="004B16FD" w:rsidRDefault="008729D6" w:rsidP="001E4223">
      <w:pPr>
        <w:spacing w:after="0" w:line="240" w:lineRule="auto"/>
      </w:pPr>
      <w:r w:rsidRPr="004B16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5536583"/>
      <w:docPartObj>
        <w:docPartGallery w:val="Page Numbers (Bottom of Page)"/>
        <w:docPartUnique/>
      </w:docPartObj>
    </w:sdtPr>
    <w:sdtContent>
      <w:p w14:paraId="41732D46" w14:textId="17C3E7E9" w:rsidR="00D536C9" w:rsidRPr="004B16FD" w:rsidRDefault="00D536C9">
        <w:pPr>
          <w:pStyle w:val="Footer"/>
          <w:jc w:val="right"/>
        </w:pPr>
        <w:r w:rsidRPr="004B16FD">
          <w:fldChar w:fldCharType="begin"/>
        </w:r>
        <w:r w:rsidRPr="004B16FD">
          <w:instrText xml:space="preserve"> PAGE   \* MERGEFORMAT </w:instrText>
        </w:r>
        <w:r w:rsidRPr="004B16FD">
          <w:fldChar w:fldCharType="separate"/>
        </w:r>
        <w:r w:rsidRPr="004B16FD">
          <w:t>2</w:t>
        </w:r>
        <w:r w:rsidRPr="004B16FD">
          <w:fldChar w:fldCharType="end"/>
        </w:r>
      </w:p>
    </w:sdtContent>
  </w:sdt>
  <w:p w14:paraId="3838F8F2" w14:textId="77777777" w:rsidR="000C35CE" w:rsidRPr="004B16FD" w:rsidRDefault="000C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1C3F" w14:textId="77777777" w:rsidR="008729D6" w:rsidRPr="004B16FD" w:rsidRDefault="008729D6" w:rsidP="001E4223">
      <w:pPr>
        <w:spacing w:after="0" w:line="240" w:lineRule="auto"/>
      </w:pPr>
      <w:r w:rsidRPr="004B16FD">
        <w:separator/>
      </w:r>
    </w:p>
  </w:footnote>
  <w:footnote w:type="continuationSeparator" w:id="0">
    <w:p w14:paraId="3094360B" w14:textId="77777777" w:rsidR="008729D6" w:rsidRPr="004B16FD" w:rsidRDefault="008729D6" w:rsidP="001E4223">
      <w:pPr>
        <w:spacing w:after="0" w:line="240" w:lineRule="auto"/>
      </w:pPr>
      <w:r w:rsidRPr="004B16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C2F4" w14:textId="63DA4ABA" w:rsidR="001E4223" w:rsidRPr="004B16FD" w:rsidRDefault="001E4223" w:rsidP="00584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564C"/>
    <w:multiLevelType w:val="hybridMultilevel"/>
    <w:tmpl w:val="A41AE1A2"/>
    <w:lvl w:ilvl="0" w:tplc="B54011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747"/>
    <w:multiLevelType w:val="hybridMultilevel"/>
    <w:tmpl w:val="45681486"/>
    <w:lvl w:ilvl="0" w:tplc="B10A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308A4"/>
    <w:multiLevelType w:val="hybridMultilevel"/>
    <w:tmpl w:val="A41AE1A2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5007C91"/>
    <w:multiLevelType w:val="hybridMultilevel"/>
    <w:tmpl w:val="9BC0BF86"/>
    <w:lvl w:ilvl="0" w:tplc="B0BA8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44F1"/>
    <w:multiLevelType w:val="hybridMultilevel"/>
    <w:tmpl w:val="E1E0CA36"/>
    <w:lvl w:ilvl="0" w:tplc="01A42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761C6"/>
    <w:multiLevelType w:val="hybridMultilevel"/>
    <w:tmpl w:val="565800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4D11"/>
    <w:multiLevelType w:val="hybridMultilevel"/>
    <w:tmpl w:val="139EE8C8"/>
    <w:lvl w:ilvl="0" w:tplc="B8369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77012"/>
    <w:multiLevelType w:val="hybridMultilevel"/>
    <w:tmpl w:val="43FEF2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074BD"/>
    <w:multiLevelType w:val="hybridMultilevel"/>
    <w:tmpl w:val="43FEF2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799">
    <w:abstractNumId w:val="25"/>
  </w:num>
  <w:num w:numId="2" w16cid:durableId="1012685235">
    <w:abstractNumId w:val="12"/>
  </w:num>
  <w:num w:numId="3" w16cid:durableId="781849496">
    <w:abstractNumId w:val="11"/>
  </w:num>
  <w:num w:numId="4" w16cid:durableId="1787037585">
    <w:abstractNumId w:val="21"/>
  </w:num>
  <w:num w:numId="5" w16cid:durableId="1228998176">
    <w:abstractNumId w:val="5"/>
  </w:num>
  <w:num w:numId="6" w16cid:durableId="750542962">
    <w:abstractNumId w:val="13"/>
  </w:num>
  <w:num w:numId="7" w16cid:durableId="844442903">
    <w:abstractNumId w:val="18"/>
  </w:num>
  <w:num w:numId="8" w16cid:durableId="915355770">
    <w:abstractNumId w:val="24"/>
  </w:num>
  <w:num w:numId="9" w16cid:durableId="169850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8533">
    <w:abstractNumId w:val="1"/>
  </w:num>
  <w:num w:numId="11" w16cid:durableId="1045909283">
    <w:abstractNumId w:val="7"/>
  </w:num>
  <w:num w:numId="12" w16cid:durableId="976640115">
    <w:abstractNumId w:val="14"/>
  </w:num>
  <w:num w:numId="13" w16cid:durableId="123697586">
    <w:abstractNumId w:val="8"/>
  </w:num>
  <w:num w:numId="14" w16cid:durableId="1467891335">
    <w:abstractNumId w:val="20"/>
  </w:num>
  <w:num w:numId="15" w16cid:durableId="550272153">
    <w:abstractNumId w:val="6"/>
  </w:num>
  <w:num w:numId="16" w16cid:durableId="833641931">
    <w:abstractNumId w:val="19"/>
  </w:num>
  <w:num w:numId="17" w16cid:durableId="2092970135">
    <w:abstractNumId w:val="2"/>
  </w:num>
  <w:num w:numId="18" w16cid:durableId="1117143263">
    <w:abstractNumId w:val="4"/>
  </w:num>
  <w:num w:numId="19" w16cid:durableId="1789005376">
    <w:abstractNumId w:val="17"/>
  </w:num>
  <w:num w:numId="20" w16cid:durableId="1143238192">
    <w:abstractNumId w:val="16"/>
  </w:num>
  <w:num w:numId="21" w16cid:durableId="91051748">
    <w:abstractNumId w:val="15"/>
  </w:num>
  <w:num w:numId="22" w16cid:durableId="760176318">
    <w:abstractNumId w:val="10"/>
  </w:num>
  <w:num w:numId="23" w16cid:durableId="1860073397">
    <w:abstractNumId w:val="23"/>
  </w:num>
  <w:num w:numId="24" w16cid:durableId="982932236">
    <w:abstractNumId w:val="22"/>
  </w:num>
  <w:num w:numId="25" w16cid:durableId="1334063152">
    <w:abstractNumId w:val="3"/>
  </w:num>
  <w:num w:numId="26" w16cid:durableId="560751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37F6"/>
    <w:rsid w:val="000141F9"/>
    <w:rsid w:val="00026F11"/>
    <w:rsid w:val="00040DD3"/>
    <w:rsid w:val="00045D49"/>
    <w:rsid w:val="00047F74"/>
    <w:rsid w:val="000548D2"/>
    <w:rsid w:val="0005527D"/>
    <w:rsid w:val="00057709"/>
    <w:rsid w:val="0005775F"/>
    <w:rsid w:val="000663FE"/>
    <w:rsid w:val="00067FD8"/>
    <w:rsid w:val="00072541"/>
    <w:rsid w:val="00076BC4"/>
    <w:rsid w:val="0007762E"/>
    <w:rsid w:val="00080FEC"/>
    <w:rsid w:val="00091357"/>
    <w:rsid w:val="00094AF6"/>
    <w:rsid w:val="000A0939"/>
    <w:rsid w:val="000A1F56"/>
    <w:rsid w:val="000A4785"/>
    <w:rsid w:val="000A5E35"/>
    <w:rsid w:val="000A679F"/>
    <w:rsid w:val="000B1D56"/>
    <w:rsid w:val="000C35CE"/>
    <w:rsid w:val="000C407E"/>
    <w:rsid w:val="000C4B1D"/>
    <w:rsid w:val="000F413E"/>
    <w:rsid w:val="000F4669"/>
    <w:rsid w:val="001073D8"/>
    <w:rsid w:val="001218B1"/>
    <w:rsid w:val="001304E2"/>
    <w:rsid w:val="00132D9B"/>
    <w:rsid w:val="0013645D"/>
    <w:rsid w:val="001369AC"/>
    <w:rsid w:val="00142065"/>
    <w:rsid w:val="00143A11"/>
    <w:rsid w:val="00145B69"/>
    <w:rsid w:val="0015105F"/>
    <w:rsid w:val="00170280"/>
    <w:rsid w:val="00175E6F"/>
    <w:rsid w:val="00177C0B"/>
    <w:rsid w:val="00180B8E"/>
    <w:rsid w:val="00181199"/>
    <w:rsid w:val="001902A7"/>
    <w:rsid w:val="00193421"/>
    <w:rsid w:val="001963EE"/>
    <w:rsid w:val="001964C8"/>
    <w:rsid w:val="00197944"/>
    <w:rsid w:val="001A1DEB"/>
    <w:rsid w:val="001C1EF7"/>
    <w:rsid w:val="001C4840"/>
    <w:rsid w:val="001C525C"/>
    <w:rsid w:val="001D29F2"/>
    <w:rsid w:val="001E1269"/>
    <w:rsid w:val="001E13A0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6626F"/>
    <w:rsid w:val="002731B4"/>
    <w:rsid w:val="00275256"/>
    <w:rsid w:val="00280CBA"/>
    <w:rsid w:val="00282726"/>
    <w:rsid w:val="0029352D"/>
    <w:rsid w:val="002A20D8"/>
    <w:rsid w:val="002B55FA"/>
    <w:rsid w:val="002C2083"/>
    <w:rsid w:val="002D5983"/>
    <w:rsid w:val="002E3AAC"/>
    <w:rsid w:val="002F7863"/>
    <w:rsid w:val="00305FA2"/>
    <w:rsid w:val="00306362"/>
    <w:rsid w:val="00306FBA"/>
    <w:rsid w:val="00312AB8"/>
    <w:rsid w:val="00313A42"/>
    <w:rsid w:val="00324B7A"/>
    <w:rsid w:val="003454E0"/>
    <w:rsid w:val="00351486"/>
    <w:rsid w:val="00354DB3"/>
    <w:rsid w:val="00361906"/>
    <w:rsid w:val="0036329B"/>
    <w:rsid w:val="00364079"/>
    <w:rsid w:val="00364CE4"/>
    <w:rsid w:val="00370BAE"/>
    <w:rsid w:val="00372AD9"/>
    <w:rsid w:val="00372DA6"/>
    <w:rsid w:val="00373560"/>
    <w:rsid w:val="0039276B"/>
    <w:rsid w:val="003B1D67"/>
    <w:rsid w:val="003D652E"/>
    <w:rsid w:val="003E3D83"/>
    <w:rsid w:val="003E4B4B"/>
    <w:rsid w:val="0041131A"/>
    <w:rsid w:val="004143A2"/>
    <w:rsid w:val="00432B2F"/>
    <w:rsid w:val="00441E4A"/>
    <w:rsid w:val="004510E6"/>
    <w:rsid w:val="00465AED"/>
    <w:rsid w:val="00466B41"/>
    <w:rsid w:val="00466BFE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16FD"/>
    <w:rsid w:val="004B1E58"/>
    <w:rsid w:val="004B2977"/>
    <w:rsid w:val="004B43DD"/>
    <w:rsid w:val="004C6AB1"/>
    <w:rsid w:val="004C79D3"/>
    <w:rsid w:val="004D3AE3"/>
    <w:rsid w:val="004D4A0C"/>
    <w:rsid w:val="004D637C"/>
    <w:rsid w:val="004E10BF"/>
    <w:rsid w:val="004E43AE"/>
    <w:rsid w:val="004E6EDE"/>
    <w:rsid w:val="004F079D"/>
    <w:rsid w:val="004F5331"/>
    <w:rsid w:val="0050115E"/>
    <w:rsid w:val="00502A2A"/>
    <w:rsid w:val="00517F11"/>
    <w:rsid w:val="00520452"/>
    <w:rsid w:val="00521D26"/>
    <w:rsid w:val="00524034"/>
    <w:rsid w:val="00547900"/>
    <w:rsid w:val="00552D84"/>
    <w:rsid w:val="00555F2B"/>
    <w:rsid w:val="00563C18"/>
    <w:rsid w:val="00567006"/>
    <w:rsid w:val="00567EEE"/>
    <w:rsid w:val="00580A88"/>
    <w:rsid w:val="00582F10"/>
    <w:rsid w:val="00584B52"/>
    <w:rsid w:val="00585ECF"/>
    <w:rsid w:val="00587288"/>
    <w:rsid w:val="005903BD"/>
    <w:rsid w:val="00594563"/>
    <w:rsid w:val="00594BA0"/>
    <w:rsid w:val="005A47F3"/>
    <w:rsid w:val="005B07CA"/>
    <w:rsid w:val="005B4137"/>
    <w:rsid w:val="005C20E7"/>
    <w:rsid w:val="005C5CB0"/>
    <w:rsid w:val="005C6E77"/>
    <w:rsid w:val="005D307D"/>
    <w:rsid w:val="005E683B"/>
    <w:rsid w:val="005F06F7"/>
    <w:rsid w:val="005F1489"/>
    <w:rsid w:val="005F6351"/>
    <w:rsid w:val="005F6537"/>
    <w:rsid w:val="006014BD"/>
    <w:rsid w:val="0060716E"/>
    <w:rsid w:val="006073D7"/>
    <w:rsid w:val="006229C3"/>
    <w:rsid w:val="0063289C"/>
    <w:rsid w:val="0063512A"/>
    <w:rsid w:val="006355F7"/>
    <w:rsid w:val="0065042D"/>
    <w:rsid w:val="00651D4F"/>
    <w:rsid w:val="00653CE0"/>
    <w:rsid w:val="006564BD"/>
    <w:rsid w:val="00661614"/>
    <w:rsid w:val="00664D31"/>
    <w:rsid w:val="006673E0"/>
    <w:rsid w:val="00670F19"/>
    <w:rsid w:val="006837B4"/>
    <w:rsid w:val="006870C7"/>
    <w:rsid w:val="00696C52"/>
    <w:rsid w:val="006A04ED"/>
    <w:rsid w:val="006A0F57"/>
    <w:rsid w:val="006A299B"/>
    <w:rsid w:val="006B07A0"/>
    <w:rsid w:val="006C0E41"/>
    <w:rsid w:val="006D001F"/>
    <w:rsid w:val="006D0040"/>
    <w:rsid w:val="006D1663"/>
    <w:rsid w:val="006E13E9"/>
    <w:rsid w:val="006F6FD7"/>
    <w:rsid w:val="006F7774"/>
    <w:rsid w:val="00701C83"/>
    <w:rsid w:val="00703754"/>
    <w:rsid w:val="00742791"/>
    <w:rsid w:val="00750381"/>
    <w:rsid w:val="0075248A"/>
    <w:rsid w:val="00753208"/>
    <w:rsid w:val="007574A4"/>
    <w:rsid w:val="00757679"/>
    <w:rsid w:val="00780DB0"/>
    <w:rsid w:val="00792AC2"/>
    <w:rsid w:val="00793D0C"/>
    <w:rsid w:val="007A117A"/>
    <w:rsid w:val="007B5E88"/>
    <w:rsid w:val="007C3946"/>
    <w:rsid w:val="007D1218"/>
    <w:rsid w:val="007D206D"/>
    <w:rsid w:val="007E27D6"/>
    <w:rsid w:val="007E3E31"/>
    <w:rsid w:val="007E437D"/>
    <w:rsid w:val="007F36D1"/>
    <w:rsid w:val="007F7B29"/>
    <w:rsid w:val="00812D2A"/>
    <w:rsid w:val="00820CCB"/>
    <w:rsid w:val="00825616"/>
    <w:rsid w:val="00835A53"/>
    <w:rsid w:val="0084125B"/>
    <w:rsid w:val="00851AAF"/>
    <w:rsid w:val="00851C45"/>
    <w:rsid w:val="00851DA7"/>
    <w:rsid w:val="00852470"/>
    <w:rsid w:val="00857209"/>
    <w:rsid w:val="008643F7"/>
    <w:rsid w:val="00865CF6"/>
    <w:rsid w:val="008729D6"/>
    <w:rsid w:val="00874DF5"/>
    <w:rsid w:val="00883BB6"/>
    <w:rsid w:val="00895A00"/>
    <w:rsid w:val="008A5233"/>
    <w:rsid w:val="008B378A"/>
    <w:rsid w:val="008C336A"/>
    <w:rsid w:val="008C5337"/>
    <w:rsid w:val="008C57F6"/>
    <w:rsid w:val="008C6980"/>
    <w:rsid w:val="008E223B"/>
    <w:rsid w:val="008E462A"/>
    <w:rsid w:val="008E6E93"/>
    <w:rsid w:val="008F1614"/>
    <w:rsid w:val="009004EE"/>
    <w:rsid w:val="009035E3"/>
    <w:rsid w:val="009056B8"/>
    <w:rsid w:val="00905E5D"/>
    <w:rsid w:val="00912BF2"/>
    <w:rsid w:val="00915D4A"/>
    <w:rsid w:val="00920063"/>
    <w:rsid w:val="00926011"/>
    <w:rsid w:val="009305A8"/>
    <w:rsid w:val="00942A5A"/>
    <w:rsid w:val="009434FF"/>
    <w:rsid w:val="0094500F"/>
    <w:rsid w:val="00947CC3"/>
    <w:rsid w:val="00952232"/>
    <w:rsid w:val="00955708"/>
    <w:rsid w:val="00973D9A"/>
    <w:rsid w:val="00986DFD"/>
    <w:rsid w:val="00986FBD"/>
    <w:rsid w:val="009909EF"/>
    <w:rsid w:val="00994108"/>
    <w:rsid w:val="00996CD5"/>
    <w:rsid w:val="009A5C9B"/>
    <w:rsid w:val="009A7E8A"/>
    <w:rsid w:val="009B3F0C"/>
    <w:rsid w:val="009B43F4"/>
    <w:rsid w:val="009C06F7"/>
    <w:rsid w:val="009C3915"/>
    <w:rsid w:val="009D7267"/>
    <w:rsid w:val="009F0413"/>
    <w:rsid w:val="009F5464"/>
    <w:rsid w:val="00A0220B"/>
    <w:rsid w:val="00A066E2"/>
    <w:rsid w:val="00A11835"/>
    <w:rsid w:val="00A1366E"/>
    <w:rsid w:val="00A1531F"/>
    <w:rsid w:val="00A43D47"/>
    <w:rsid w:val="00A46CB3"/>
    <w:rsid w:val="00A55141"/>
    <w:rsid w:val="00A55342"/>
    <w:rsid w:val="00A60F90"/>
    <w:rsid w:val="00A64CE2"/>
    <w:rsid w:val="00A667BB"/>
    <w:rsid w:val="00A708C6"/>
    <w:rsid w:val="00A71059"/>
    <w:rsid w:val="00A71250"/>
    <w:rsid w:val="00A7149C"/>
    <w:rsid w:val="00A72D55"/>
    <w:rsid w:val="00A74B54"/>
    <w:rsid w:val="00A758EC"/>
    <w:rsid w:val="00A763E3"/>
    <w:rsid w:val="00A770E1"/>
    <w:rsid w:val="00A77235"/>
    <w:rsid w:val="00A804ED"/>
    <w:rsid w:val="00A867D8"/>
    <w:rsid w:val="00A90C45"/>
    <w:rsid w:val="00AA5A91"/>
    <w:rsid w:val="00AA6EB7"/>
    <w:rsid w:val="00AA70B6"/>
    <w:rsid w:val="00AB0FE8"/>
    <w:rsid w:val="00AB3BE8"/>
    <w:rsid w:val="00AB7A67"/>
    <w:rsid w:val="00AC2472"/>
    <w:rsid w:val="00AC30F0"/>
    <w:rsid w:val="00AD2CE9"/>
    <w:rsid w:val="00AD42BF"/>
    <w:rsid w:val="00AF5111"/>
    <w:rsid w:val="00AF596F"/>
    <w:rsid w:val="00B02A21"/>
    <w:rsid w:val="00B031BC"/>
    <w:rsid w:val="00B0689A"/>
    <w:rsid w:val="00B10164"/>
    <w:rsid w:val="00B11CFF"/>
    <w:rsid w:val="00B14564"/>
    <w:rsid w:val="00B21CE1"/>
    <w:rsid w:val="00B22544"/>
    <w:rsid w:val="00B27D77"/>
    <w:rsid w:val="00B308DE"/>
    <w:rsid w:val="00B35BE6"/>
    <w:rsid w:val="00B446AB"/>
    <w:rsid w:val="00B47213"/>
    <w:rsid w:val="00B47300"/>
    <w:rsid w:val="00B600B3"/>
    <w:rsid w:val="00B704C1"/>
    <w:rsid w:val="00B74B03"/>
    <w:rsid w:val="00B77159"/>
    <w:rsid w:val="00B77CD8"/>
    <w:rsid w:val="00B80FF7"/>
    <w:rsid w:val="00B82274"/>
    <w:rsid w:val="00B8242B"/>
    <w:rsid w:val="00B84232"/>
    <w:rsid w:val="00B93891"/>
    <w:rsid w:val="00BB35A1"/>
    <w:rsid w:val="00BD2618"/>
    <w:rsid w:val="00BD46E9"/>
    <w:rsid w:val="00BD672A"/>
    <w:rsid w:val="00BE1C17"/>
    <w:rsid w:val="00C00323"/>
    <w:rsid w:val="00C0770E"/>
    <w:rsid w:val="00C20EBA"/>
    <w:rsid w:val="00C34C45"/>
    <w:rsid w:val="00C45E71"/>
    <w:rsid w:val="00C508D9"/>
    <w:rsid w:val="00C54917"/>
    <w:rsid w:val="00C62885"/>
    <w:rsid w:val="00C639DB"/>
    <w:rsid w:val="00C71FCC"/>
    <w:rsid w:val="00C72EF9"/>
    <w:rsid w:val="00C76E69"/>
    <w:rsid w:val="00C76ECD"/>
    <w:rsid w:val="00C77CE9"/>
    <w:rsid w:val="00C82C53"/>
    <w:rsid w:val="00C85E25"/>
    <w:rsid w:val="00C91F85"/>
    <w:rsid w:val="00C94A03"/>
    <w:rsid w:val="00C94B4D"/>
    <w:rsid w:val="00CA5268"/>
    <w:rsid w:val="00CB26A5"/>
    <w:rsid w:val="00CB44EC"/>
    <w:rsid w:val="00CB6C1C"/>
    <w:rsid w:val="00CC008B"/>
    <w:rsid w:val="00CD4F5D"/>
    <w:rsid w:val="00CD52A9"/>
    <w:rsid w:val="00CE1DA0"/>
    <w:rsid w:val="00CE5BF0"/>
    <w:rsid w:val="00CF1668"/>
    <w:rsid w:val="00CF60F6"/>
    <w:rsid w:val="00CF6946"/>
    <w:rsid w:val="00D01B09"/>
    <w:rsid w:val="00D02DE8"/>
    <w:rsid w:val="00D03A54"/>
    <w:rsid w:val="00D1369B"/>
    <w:rsid w:val="00D313B0"/>
    <w:rsid w:val="00D536C9"/>
    <w:rsid w:val="00D56398"/>
    <w:rsid w:val="00D700A2"/>
    <w:rsid w:val="00D721CD"/>
    <w:rsid w:val="00D90AEC"/>
    <w:rsid w:val="00D90C38"/>
    <w:rsid w:val="00D91990"/>
    <w:rsid w:val="00D92CDF"/>
    <w:rsid w:val="00D95CD8"/>
    <w:rsid w:val="00DA0186"/>
    <w:rsid w:val="00DA257D"/>
    <w:rsid w:val="00DC16F8"/>
    <w:rsid w:val="00DC398A"/>
    <w:rsid w:val="00DD187C"/>
    <w:rsid w:val="00DD1A1F"/>
    <w:rsid w:val="00DD7732"/>
    <w:rsid w:val="00DE15E9"/>
    <w:rsid w:val="00DE58E7"/>
    <w:rsid w:val="00DF0C49"/>
    <w:rsid w:val="00DF443A"/>
    <w:rsid w:val="00E01ACE"/>
    <w:rsid w:val="00E04C31"/>
    <w:rsid w:val="00E10C39"/>
    <w:rsid w:val="00E200D4"/>
    <w:rsid w:val="00E23C6E"/>
    <w:rsid w:val="00E31AF5"/>
    <w:rsid w:val="00E32A56"/>
    <w:rsid w:val="00E32FA7"/>
    <w:rsid w:val="00E45D95"/>
    <w:rsid w:val="00E51C06"/>
    <w:rsid w:val="00E53748"/>
    <w:rsid w:val="00E60721"/>
    <w:rsid w:val="00E759D9"/>
    <w:rsid w:val="00E8096B"/>
    <w:rsid w:val="00E86C8B"/>
    <w:rsid w:val="00E964AB"/>
    <w:rsid w:val="00E967C6"/>
    <w:rsid w:val="00EA1CCE"/>
    <w:rsid w:val="00EB339F"/>
    <w:rsid w:val="00EB4156"/>
    <w:rsid w:val="00EB4F58"/>
    <w:rsid w:val="00EB4F9A"/>
    <w:rsid w:val="00EB6657"/>
    <w:rsid w:val="00EC68AD"/>
    <w:rsid w:val="00ED099C"/>
    <w:rsid w:val="00ED4B86"/>
    <w:rsid w:val="00ED5A01"/>
    <w:rsid w:val="00ED6F65"/>
    <w:rsid w:val="00ED701E"/>
    <w:rsid w:val="00ED764D"/>
    <w:rsid w:val="00EE3530"/>
    <w:rsid w:val="00EE6622"/>
    <w:rsid w:val="00EF0334"/>
    <w:rsid w:val="00EF3693"/>
    <w:rsid w:val="00EF3F06"/>
    <w:rsid w:val="00EF3FC7"/>
    <w:rsid w:val="00EF6DA6"/>
    <w:rsid w:val="00F17E53"/>
    <w:rsid w:val="00F22329"/>
    <w:rsid w:val="00F34E04"/>
    <w:rsid w:val="00F52F46"/>
    <w:rsid w:val="00F52FB3"/>
    <w:rsid w:val="00F53074"/>
    <w:rsid w:val="00F53174"/>
    <w:rsid w:val="00F55231"/>
    <w:rsid w:val="00F57086"/>
    <w:rsid w:val="00F6074E"/>
    <w:rsid w:val="00F61D0D"/>
    <w:rsid w:val="00F6491B"/>
    <w:rsid w:val="00F65B46"/>
    <w:rsid w:val="00F675AB"/>
    <w:rsid w:val="00F77DB3"/>
    <w:rsid w:val="00F827D9"/>
    <w:rsid w:val="00F8592E"/>
    <w:rsid w:val="00F87B52"/>
    <w:rsid w:val="00F922EA"/>
    <w:rsid w:val="00F954D5"/>
    <w:rsid w:val="00FA392F"/>
    <w:rsid w:val="00FA418A"/>
    <w:rsid w:val="00FC56F4"/>
    <w:rsid w:val="00FC68D4"/>
    <w:rsid w:val="00FC77FF"/>
    <w:rsid w:val="00FE6B5D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92D1"/>
  <w15:docId w15:val="{2402FF94-221E-4098-88BE-81B13F5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9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5" ma:contentTypeDescription="Izveidot jaunu dokumentu." ma:contentTypeScope="" ma:versionID="df76eb5336cfe8113511c70d60f0357d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57a36c38ffcaea4b96d8e02c052612b1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1d234-3c6d-44dc-b6e3-98af527b23ea" xsi:nil="true"/>
    <lcf76f155ced4ddcb4097134ff3c332f xmlns="ea3662b9-40ba-4471-aeb7-0b406b461f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C51D5-494E-4555-BE62-DFD7F3DEF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662b9-40ba-4471-aeb7-0b406b461f17"/>
    <ds:schemaRef ds:uri="04d1d234-3c6d-44dc-b6e3-98af527b2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568F1-C795-4767-AA8D-E5F9807C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0EAEB-B246-48C3-AC1C-1DBEFBF24A24}">
  <ds:schemaRefs>
    <ds:schemaRef ds:uri="http://schemas.microsoft.com/office/2006/metadata/properties"/>
    <ds:schemaRef ds:uri="http://schemas.microsoft.com/office/infopath/2007/PartnerControls"/>
    <ds:schemaRef ds:uri="04d1d234-3c6d-44dc-b6e3-98af527b23ea"/>
    <ds:schemaRef ds:uri="ea3662b9-40ba-4471-aeb7-0b406b461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gars Turlajs</cp:lastModifiedBy>
  <cp:revision>47</cp:revision>
  <dcterms:created xsi:type="dcterms:W3CDTF">2024-08-16T07:59:00Z</dcterms:created>
  <dcterms:modified xsi:type="dcterms:W3CDTF">2025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7AE5E7FDEE41BDD6DFAAC7DEA949</vt:lpwstr>
  </property>
  <property fmtid="{D5CDD505-2E9C-101B-9397-08002B2CF9AE}" pid="3" name="MediaServiceImageTags">
    <vt:lpwstr/>
  </property>
</Properties>
</file>